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QĐ-UBND phê duyệt Danh mục bổ sung công trình, dự án năm 2025 và phê duyệt Điều chỉnh Kế hoạch sử dụng đất năm 2025 huyện Sơn Tị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29 /QĐ-UBND</w:t>
      </w:r>
    </w:p>
    <w:p>
      <w:r>
        <w:t>Quảng Ngãi, ngày  27  tháng  5  năm  2025</w:t>
      </w:r>
    </w:p>
    <w:p>
      <w:r>
        <w:t>QUYẾT ĐỊNH</w:t>
      </w:r>
    </w:p>
    <w:p>
      <w:r>
        <w:t>VỀ VIỆC PHÊ DUYỆT DANH MỤC BỔ SUNG CÔNG TRÌNH, DỰ ÁN NĂM 2025 VÀ PHÊ DUYỆT ĐIỀU CHỈNH KẾ HOẠCH SỬ DỤNG ĐẤT NĂM 2025 HUYỆN SƠN TỊNH</w:t>
      </w:r>
    </w:p>
    <w:p>
      <w:r>
        <w:t>ỦY BAN NHÂN DÂN TỈNH QUẢNG NGÃI</w:t>
      </w:r>
    </w:p>
    <w:p>
      <w:r>
        <w:t>Căn cứ Luật Tổ chức chính quyền địa phương ngày 19/02/2025;</w:t>
      </w:r>
    </w:p>
    <w:p>
      <w:r>
        <w:t>Căn cứ Luật Đất đai ngày 18/01/2024; Luật sửa đổi, bổ sung một số điều của Luật đất đai s ố  31/2024/QH15, Luật nhà ở số 27/2023/QH15, Luật kinh doanh bất động sản s ố  29/2023/QH15 và Luật các tổ chức tín dụng s ố  32/2024/QH15 ngày 29/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kỹ thuật về lập, điều chỉnh quy hoạch, kế hoạch sử dụng đất;</w:t>
      </w:r>
    </w:p>
    <w:p>
      <w:r>
        <w:t>Căn cứ Nghị quyết số 16/2025/NQ-HĐND ngày 16/5/2025 của HĐND tỉnh Quảng Ngãi về việc thông qua danh mục bổ sung công trình, dự án thu hồi đất năm 2025 trên địa bàn tỉnh Quảng Ngãi;</w:t>
      </w:r>
    </w:p>
    <w:p>
      <w:r>
        <w:t>Căn cứ các Quyết định của UBND tỉnh: S ố   820/QĐ-UBND ngày 10/9/2021 về việc phê duyệt Quy hoạch sử dụng đất đến năm 2030 và Kế hoạch sử dụng đất năm đầu của Quy hoạch sử dụng đất huyện Sơn Tịnh; s  ố  1158/QĐ-UBND ngày 26/10/2023 về việc phê duyệt Điều chỉnh Quy hoạch sử dụng đất đến năm 2030 và Kế hoạch sử dụng đất năm đầu của Điều chỉnh quy hoạch sử dụng đất huyện Sơn Tịnh và s ố  248/QĐ-UBND ngày 23/4/2025 về việc phê duyệt Điều chỉnh Quy hoạch sử dụng đất đến năm 2030 và Kế hoạch sử dụng đất năm đầu của điều chỉnh quy hoạch sử dụng đất huyện Sơn Tịnh;</w:t>
      </w:r>
    </w:p>
    <w:p>
      <w:r>
        <w:t>Căn cứ Quyết định số 273/QĐ-UBND ngày 26/4/2025 của UBND tỉnh về việc phê duyệt Kế hoạch sử dụng đất năm 2025 huyện Sơn Tịnh;</w:t>
      </w:r>
    </w:p>
    <w:p>
      <w:r>
        <w:t>Theo đề nghị của UBND huyện Sơn Tịnh tại Tờ trình số 61/TTr-UBND ngày 20/5/2025 và đề xuất của Giám đốc Sở Nông nghiệp và Môi trường tại Tờ trình số 2760/TTr-SNNMT ngày 21/5/2025; ý kiến thống nhất của Thành viên UBND tỉnh;</w:t>
      </w:r>
    </w:p>
    <w:p>
      <w:r>
        <w:t>QUYẾT ĐỊNH:</w:t>
      </w:r>
    </w:p>
    <w:p>
      <w:r>
        <w:t>Điều 1.  Phê duyệt danh mục bổ sung công trình, dự án năm 2025 và phê duyệt Điều chỉnh Kế hoạch sử dụng đất năm 2025 huyện S ơn  Tịnh, với các nội dung chủ yếu như sau:</w:t>
      </w:r>
    </w:p>
    <w:p>
      <w:r>
        <w:t>1. Phân bổ diện tích các loại đất trong Điều chỉnh kế hoạch sử dụng đất năm 2025:  (chi tiết tại Bi ể u 01 kèm theo).</w:t>
      </w:r>
    </w:p>
    <w:p>
      <w:r>
        <w:t>2. Điều chỉnh Kế hoạch đưa đất chưa sử dụng vào sử dụng năm 2025 : (chi tiết tại Bi ể u 02 kèm theo).</w:t>
      </w:r>
    </w:p>
    <w:p>
      <w:r>
        <w:t>3. Điều chỉnh Kế hoạch thu hồi đất năm 2025:  (chi tiết tại Biểu 03 kèm theo).</w:t>
      </w:r>
    </w:p>
    <w:p>
      <w:r>
        <w:t>4. Điều chỉnh Kế hoạch chuyển mục đích sử dụng đất năm 2025:  (chi tiết tại Bi ể u 04 kèm theo).</w:t>
      </w:r>
    </w:p>
    <w:p>
      <w:r>
        <w:t>5. Danh mục bổ sung công trình, dự án năm 2025 huyện Sơn Tịnh:</w:t>
      </w:r>
    </w:p>
    <w:p>
      <w:r>
        <w:t>Bổ sung 02 công trình, dự án thu hồi đất, với diện tích thực hiện trong năm kế hoạch là là 78,40 ha, được HĐND tỉnh thông qua tại Nghị quyết số 16/2025/NQ-HĐND ngày 16/5/2025  (chi tiết tại Phụ biểu 01 kèm theo).</w:t>
      </w:r>
    </w:p>
    <w:p>
      <w:r>
        <w:t>6. Danh mục công trình, dự án hủy bỏ trong Kế hoạch sử dụng đất:</w:t>
      </w:r>
    </w:p>
    <w:p>
      <w:r>
        <w:t>UBND huyện Sơn Tịnh đề nghị hủy b ỏ  01 công trình, dự án, với t ổ ng diện tích 78,40 ha  (chi tiết tại Phụ biểu 02 kèm theo).</w:t>
      </w:r>
    </w:p>
    <w:p>
      <w:r>
        <w:t>Điều 2.  Căn cứ Điều 1 Quyết định này, UBND huyện Sơn Tịnh, Sở Nông nghiệp và Môi trường chịu trách nhiệm thực hiện các nội dung sau:</w:t>
      </w:r>
    </w:p>
    <w:p>
      <w:r>
        <w:t>1. UBND huyện Sơn Tịnh</w:t>
      </w:r>
    </w:p>
    <w:p>
      <w:r>
        <w:t>a) Công bố công khai danh mục bổ sung công trình, dự án năm 2025 và nội dung điều chỉnh kế hoạch sử dụng đất năm 2025 của địa phương theo đúng quy định của pháp luật về đất đai; chịu trách nhiệm về nội dung, đối tượng đăng ký, tính chính xác tên gọi, vị trí, diện tích của công trình, dự án trong kế hoạch sử dụng đất.</w:t>
      </w:r>
    </w:p>
    <w:p>
      <w:r>
        <w:t>b) Thực hiện việc thu hồi đất, giao đất, cho thuê đất, cho phép chuyển mục đích sử dụng đất, tổ chức đấu giá quyền sử dụng đất theo đúng quy định của pháp luật về đất đai, các quy định của pháp luật có liên quan và theo đúng quy hoạch, kế hoạch sử dụng đất đã được phê duyệt; trường hợp triển khai thực hiện thủ tục đất đai mà phát hiện công trình, dự án trong kế hoạch sử dụng đất chưa đúng theo quy định thì kịp thời đề xuất UBND tỉnh (qua Sở Nông nghiệp và Môi trường) xem xét điều chỉnh trước khi thực hiện các thủ tục đất đai theo đúng quy định.</w:t>
      </w:r>
    </w:p>
    <w:p>
      <w:r>
        <w:t>c) Thường xuyên theo dõi, tổ chức kiểm tra việc thực hiện kế hoạch sử dụng đất, phát hiện và xử lý kịp thời các trường hợp vi phạm pháp luật về đất đai tại địa phương theo quy định; chịu trách nhiệm pháp lý trong việc triển khai thực hiện các chỉ tiêu trong kế hoạch sử dụng đất; sự phù hợp với quy hoạch sử dụng đất được phê duyệt.</w:t>
      </w:r>
    </w:p>
    <w:p>
      <w:r>
        <w:t>d) Rà soát những công trình, dự án đã đăng ký vào kế hoạch sử dụng đất đã được UBND tỉnh phê duyệt, công bố công khai liên tiếp 02 năm nhưng không thực hiện để kịp thời điều chỉnh hoặc đề xuất hủy bỏ.</w:t>
      </w:r>
    </w:p>
    <w:p>
      <w:r>
        <w:t>đ) Đối với các công trình, dự án thuộc trường hợp quy định tại khoản 4 Điều 67 của Luật Đất đai năm 2024 mà phải thu hồi đất thì UBND huyện Sơn Tịnh phải công bố công khai phạm vi thu hồi đất theo tiến độ của dự án đến người sử dụng đất.</w:t>
      </w:r>
    </w:p>
    <w:p>
      <w:r>
        <w:t>e) Trường hợp có phát sinh công trình, dự án mới thì báo cáo, đề xuất UBND tỉnh (qua Sở Nông nghiệp và Môi trường) để được điều chỉnh kế hoạch sử dụng đất theo đúng quy định pháp luật.</w:t>
      </w:r>
    </w:p>
    <w:p>
      <w:r>
        <w:t>g) Trong quá trình triển khai thực hiện Kế hoạch sử dụng đất phải kiểm tra, rà soát, đối chiếu giữa các quy định, đặc biệt là về các quy hoạch, chỉ tiêu sử dụng đất, ... có điểm nào chưa phù hợp, bất hợp lý thì phải báo cáo, đề xuất UBND tỉnh (qua Sở Nông nghiệp và Môi trường) để xem xét, điều chỉnh trước khi thực hiện theo đúng quy định.</w:t>
      </w:r>
    </w:p>
    <w:p>
      <w:r>
        <w:t>2. Sở Nông nghiệp và Môi trường</w:t>
      </w:r>
    </w:p>
    <w:p>
      <w:r>
        <w:t>a) Chịu trách nhiệm về nội dung tham mưu UBND tỉnh về Điều chỉnh Kế hoạch sử dụng đất năm 2025 huyện Sơn Tịnh.</w:t>
      </w:r>
    </w:p>
    <w:p>
      <w:r>
        <w:t>b) Phối hợp với các cơ quan liên quan theo dõi, đôn đốc, hướng dẫn UBND huyện Sơn Tịnh trong việc tổ chức thực hiện kế hoạch sử dụng đất đã được phê duyệt đảm bảo đúng quy định pháp luật và tổng hợp các nội dung phát sinh vướng m ắ c, báo cáo UBND tỉnh xem xét, chỉ đạo thực hiện theo quy định.</w:t>
      </w:r>
    </w:p>
    <w:p>
      <w:r>
        <w:t>c) Tham mưu thực hiện việc thu hồi đất, giao đất, cho thuê đất, cho phép chuyển mục đích sử dụng đất đối với các trường hợp thuộc thẩm quyền của UBND tỉnh theo đúng quy định của pháp luật về đất đai và các quy định của pháp luật có liên quan, tuân thủ quy hoạch, kế hoạch sử dụng đất đã được phê duyệt.</w:t>
      </w:r>
    </w:p>
    <w:p>
      <w:r>
        <w:t>Điều 3.  Quyết định này có hiệu lực thi hành kể từ ngày ký. Các nội khác đã được phê duyệt tại Quyết định số 273/QĐ-UBND ngày 26/4/2025 của UBND tỉnh không điều chỉnh tại quyết định này vẫn giữ nguyên hiệu lực thi hành.</w:t>
      </w:r>
    </w:p>
    <w:p>
      <w:r>
        <w:t>Điều 4.  Chánh Văn phòng UBND tỉnh; Thủ trưởng các Sở, ban, ngành, đơn vị thuộc tỉnh; Chủ tịch UBND huyện Sơn Tịnh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Thường trực Đ ả ng ủy UBND tỉnh;</w:t>
      </w:r>
    </w:p>
    <w:p>
      <w:r>
        <w:t>- CT, PCT UBND tỉnh;</w:t>
      </w:r>
    </w:p>
    <w:p>
      <w:r>
        <w:t>- VPUB: PCVP, các P.Ng/cứu;</w:t>
      </w:r>
    </w:p>
    <w:p>
      <w:r>
        <w:t>- Cổng TTĐT tỉnh;</w:t>
      </w:r>
    </w:p>
    <w:p>
      <w:r>
        <w:t>- Lưu: VT, KTN. th4   10</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